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76130" w14:textId="77777777" w:rsidR="008F6207" w:rsidRPr="005258F5" w:rsidRDefault="008F6207" w:rsidP="008F6207">
      <w:r w:rsidRPr="005258F5">
        <w:rPr>
          <w:rFonts w:hint="eastAsia"/>
        </w:rPr>
        <w:t>様式第１号（第５条関係）</w:t>
      </w:r>
    </w:p>
    <w:p w14:paraId="36184402" w14:textId="77777777" w:rsidR="008F6207" w:rsidRPr="005258F5" w:rsidRDefault="008F6207" w:rsidP="008F6207"/>
    <w:p w14:paraId="5BF5C4D6" w14:textId="0182F2FE" w:rsidR="008F6207" w:rsidRPr="005258F5" w:rsidRDefault="008F6207" w:rsidP="008F6207">
      <w:pPr>
        <w:ind w:right="193"/>
        <w:jc w:val="right"/>
        <w:rPr>
          <w:rFonts w:ascii="ＭＳ 明朝" w:hAnsi="ＭＳ 明朝"/>
          <w:szCs w:val="21"/>
        </w:rPr>
      </w:pPr>
      <w:r w:rsidRPr="005258F5">
        <w:rPr>
          <w:rFonts w:ascii="ＭＳ 明朝" w:hAnsi="ＭＳ 明朝" w:hint="eastAsia"/>
          <w:szCs w:val="21"/>
        </w:rPr>
        <w:t xml:space="preserve">　　</w:t>
      </w:r>
      <w:r w:rsidR="00561F60">
        <w:rPr>
          <w:rFonts w:ascii="ＭＳ 明朝" w:hAnsi="ＭＳ 明朝" w:hint="eastAsia"/>
          <w:szCs w:val="21"/>
        </w:rPr>
        <w:t xml:space="preserve">令和　　　</w:t>
      </w:r>
      <w:r w:rsidRPr="005258F5">
        <w:rPr>
          <w:rFonts w:ascii="ＭＳ 明朝" w:hAnsi="ＭＳ 明朝" w:hint="eastAsia"/>
          <w:szCs w:val="21"/>
        </w:rPr>
        <w:t>年　　　月　　　日</w:t>
      </w:r>
    </w:p>
    <w:p w14:paraId="7E8D23D9" w14:textId="77777777" w:rsidR="008F6207" w:rsidRPr="005258F5" w:rsidRDefault="008F6207" w:rsidP="008F6207">
      <w:pPr>
        <w:spacing w:line="400" w:lineRule="exact"/>
        <w:ind w:firstLineChars="300" w:firstLine="578"/>
        <w:rPr>
          <w:rFonts w:ascii="ＭＳ 明朝" w:hAnsi="ＭＳ 明朝"/>
          <w:szCs w:val="21"/>
        </w:rPr>
      </w:pPr>
      <w:r w:rsidRPr="005258F5">
        <w:rPr>
          <w:rFonts w:ascii="ＭＳ 明朝" w:hAnsi="ＭＳ 明朝" w:hint="eastAsia"/>
          <w:szCs w:val="21"/>
        </w:rPr>
        <w:t>熊本市長　（宛）</w:t>
      </w:r>
    </w:p>
    <w:p w14:paraId="07A5416F" w14:textId="77777777" w:rsidR="008F6207" w:rsidRDefault="008F6207" w:rsidP="008F6207">
      <w:pPr>
        <w:spacing w:line="400" w:lineRule="exact"/>
        <w:ind w:firstLineChars="300" w:firstLine="578"/>
        <w:rPr>
          <w:rFonts w:ascii="ＭＳ 明朝" w:hAnsi="ＭＳ 明朝"/>
          <w:szCs w:val="21"/>
        </w:rPr>
      </w:pPr>
      <w:r w:rsidRPr="005258F5">
        <w:rPr>
          <w:rFonts w:ascii="ＭＳ 明朝" w:hAnsi="ＭＳ 明朝" w:hint="eastAsia"/>
          <w:szCs w:val="21"/>
        </w:rPr>
        <w:t xml:space="preserve">　　　　　　　　　　　　　　</w:t>
      </w:r>
    </w:p>
    <w:p w14:paraId="69CBEDB4" w14:textId="77777777" w:rsidR="008F6207" w:rsidRPr="005258F5" w:rsidRDefault="008F6207" w:rsidP="008F6207">
      <w:pPr>
        <w:spacing w:line="440" w:lineRule="exact"/>
        <w:ind w:firstLineChars="1700" w:firstLine="3277"/>
        <w:rPr>
          <w:rFonts w:ascii="ＭＳ 明朝" w:hAnsi="ＭＳ 明朝"/>
          <w:szCs w:val="21"/>
        </w:rPr>
      </w:pPr>
      <w:r w:rsidRPr="005258F5">
        <w:rPr>
          <w:rFonts w:ascii="ＭＳ 明朝" w:hAnsi="ＭＳ 明朝" w:hint="eastAsia"/>
          <w:szCs w:val="21"/>
        </w:rPr>
        <w:t xml:space="preserve">　　（申請者）　</w:t>
      </w:r>
    </w:p>
    <w:p w14:paraId="4F6AFCF0" w14:textId="77777777" w:rsidR="008F6207" w:rsidRPr="005258F5" w:rsidRDefault="008F6207" w:rsidP="008F6207">
      <w:pPr>
        <w:spacing w:line="440" w:lineRule="exact"/>
        <w:ind w:firstLineChars="1894" w:firstLine="3651"/>
        <w:rPr>
          <w:rFonts w:ascii="ＭＳ 明朝" w:hAnsi="ＭＳ 明朝"/>
          <w:szCs w:val="21"/>
        </w:rPr>
      </w:pPr>
      <w:r w:rsidRPr="005258F5">
        <w:rPr>
          <w:rFonts w:ascii="ＭＳ 明朝" w:hAnsi="ＭＳ 明朝" w:hint="eastAsia"/>
          <w:szCs w:val="21"/>
        </w:rPr>
        <w:t xml:space="preserve">　　　　住　　所</w:t>
      </w:r>
      <w:r w:rsidRPr="005258F5">
        <w:rPr>
          <w:rFonts w:ascii="ＭＳ 明朝" w:hAnsi="ＭＳ 明朝" w:hint="eastAsia"/>
          <w:szCs w:val="21"/>
          <w:u w:val="single"/>
        </w:rPr>
        <w:t xml:space="preserve">　　　　　　　　　　　　　　　　　　　　　　</w:t>
      </w:r>
    </w:p>
    <w:p w14:paraId="56766844" w14:textId="77777777" w:rsidR="008F6207" w:rsidRPr="005258F5" w:rsidRDefault="008F6207" w:rsidP="008F6207">
      <w:pPr>
        <w:spacing w:line="440" w:lineRule="exact"/>
        <w:rPr>
          <w:rFonts w:ascii="ＭＳ 明朝" w:hAnsi="ＭＳ 明朝"/>
          <w:szCs w:val="21"/>
        </w:rPr>
      </w:pPr>
      <w:r w:rsidRPr="005258F5">
        <w:rPr>
          <w:rFonts w:ascii="ＭＳ 明朝" w:hAnsi="ＭＳ 明朝" w:hint="eastAsia"/>
          <w:szCs w:val="21"/>
        </w:rPr>
        <w:t xml:space="preserve">　　　　　　　　　　　　　　　　　　　　　　　団 体 名</w:t>
      </w:r>
      <w:r w:rsidRPr="005258F5">
        <w:rPr>
          <w:rFonts w:ascii="ＭＳ 明朝" w:hAnsi="ＭＳ 明朝" w:hint="eastAsia"/>
          <w:szCs w:val="21"/>
          <w:u w:val="single"/>
        </w:rPr>
        <w:t xml:space="preserve">　　　　　　　　　　　　　　　　　　　　　　</w:t>
      </w:r>
    </w:p>
    <w:p w14:paraId="178AD3D2" w14:textId="77777777" w:rsidR="008F6207" w:rsidRPr="005258F5" w:rsidRDefault="008F6207" w:rsidP="008F6207">
      <w:pPr>
        <w:spacing w:line="440" w:lineRule="exact"/>
        <w:rPr>
          <w:rFonts w:ascii="ＭＳ 明朝" w:hAnsi="ＭＳ 明朝"/>
          <w:szCs w:val="21"/>
        </w:rPr>
      </w:pPr>
      <w:r w:rsidRPr="005258F5">
        <w:rPr>
          <w:rFonts w:ascii="ＭＳ 明朝" w:hAnsi="ＭＳ 明朝" w:hint="eastAsia"/>
          <w:szCs w:val="21"/>
        </w:rPr>
        <w:t xml:space="preserve">　　　　　　　　　　　　　　　　　　　　代表者職・氏名</w:t>
      </w:r>
      <w:r w:rsidRPr="005258F5">
        <w:rPr>
          <w:rFonts w:ascii="ＭＳ 明朝" w:hAnsi="ＭＳ 明朝" w:hint="eastAsia"/>
          <w:szCs w:val="21"/>
          <w:u w:val="single"/>
        </w:rPr>
        <w:t xml:space="preserve">　　　　　　　　　　　　　　　　　　　　　</w:t>
      </w:r>
      <w:r w:rsidRPr="00E107EA">
        <w:rPr>
          <w:rFonts w:ascii="ＭＳ 明朝" w:hAnsi="ＭＳ 明朝" w:hint="eastAsia"/>
          <w:szCs w:val="21"/>
          <w:u w:val="single"/>
        </w:rPr>
        <w:t xml:space="preserve">　</w:t>
      </w:r>
    </w:p>
    <w:p w14:paraId="43ECCDF8" w14:textId="77777777" w:rsidR="008F6207" w:rsidRPr="005258F5" w:rsidRDefault="008F6207" w:rsidP="008F6207">
      <w:pPr>
        <w:spacing w:line="440" w:lineRule="exact"/>
        <w:ind w:firstLineChars="2291" w:firstLine="4416"/>
        <w:rPr>
          <w:rFonts w:ascii="ＭＳ 明朝" w:hAnsi="ＭＳ 明朝"/>
          <w:szCs w:val="21"/>
          <w:u w:val="single"/>
        </w:rPr>
      </w:pPr>
      <w:r w:rsidRPr="005258F5">
        <w:rPr>
          <w:rFonts w:ascii="ＭＳ 明朝" w:hAnsi="ＭＳ 明朝" w:hint="eastAsia"/>
          <w:szCs w:val="21"/>
        </w:rPr>
        <w:t>電話番号</w:t>
      </w:r>
      <w:r w:rsidRPr="005258F5">
        <w:rPr>
          <w:rFonts w:ascii="ＭＳ 明朝" w:hAnsi="ＭＳ 明朝" w:hint="eastAsia"/>
          <w:szCs w:val="21"/>
          <w:u w:val="single"/>
        </w:rPr>
        <w:t xml:space="preserve">　　　　　　　　　　　　　　　　　　　　　　</w:t>
      </w:r>
    </w:p>
    <w:p w14:paraId="6EA68326" w14:textId="77777777" w:rsidR="008F6207" w:rsidRPr="00040044" w:rsidRDefault="008F6207" w:rsidP="008F6207">
      <w:pPr>
        <w:spacing w:line="400" w:lineRule="exact"/>
        <w:rPr>
          <w:rFonts w:ascii="ＭＳ 明朝" w:hAnsi="ＭＳ 明朝"/>
          <w:bCs/>
          <w:szCs w:val="21"/>
        </w:rPr>
      </w:pPr>
    </w:p>
    <w:p w14:paraId="050243C4" w14:textId="77777777" w:rsidR="008F6207" w:rsidRPr="005258F5" w:rsidRDefault="008F6207" w:rsidP="008F6207">
      <w:pPr>
        <w:spacing w:line="400" w:lineRule="exact"/>
        <w:jc w:val="center"/>
        <w:rPr>
          <w:rFonts w:ascii="ＭＳ 明朝" w:hAnsi="ＭＳ 明朝"/>
          <w:b/>
          <w:sz w:val="24"/>
        </w:rPr>
      </w:pPr>
      <w:r w:rsidRPr="005258F5">
        <w:rPr>
          <w:rFonts w:ascii="ＭＳ 明朝" w:hAnsi="ＭＳ 明朝" w:hint="eastAsia"/>
          <w:b/>
          <w:sz w:val="24"/>
        </w:rPr>
        <w:t>熊本市南区地域コミュニティづくり支援補助金交付申請書</w:t>
      </w:r>
    </w:p>
    <w:p w14:paraId="42EE6C87" w14:textId="77777777" w:rsidR="008F6207" w:rsidRPr="005258F5" w:rsidRDefault="008F6207" w:rsidP="008F6207">
      <w:pPr>
        <w:spacing w:line="400" w:lineRule="exact"/>
        <w:rPr>
          <w:rFonts w:ascii="ＭＳ 明朝" w:hAnsi="ＭＳ 明朝"/>
          <w:szCs w:val="21"/>
        </w:rPr>
      </w:pPr>
    </w:p>
    <w:p w14:paraId="4FC644F8" w14:textId="77777777" w:rsidR="008F6207" w:rsidRPr="005258F5" w:rsidRDefault="008F6207" w:rsidP="008F6207">
      <w:pPr>
        <w:rPr>
          <w:rFonts w:ascii="ＭＳ 明朝" w:hAnsi="ＭＳ 明朝"/>
          <w:sz w:val="22"/>
          <w:szCs w:val="22"/>
        </w:rPr>
      </w:pPr>
      <w:r w:rsidRPr="005258F5">
        <w:rPr>
          <w:rFonts w:ascii="ＭＳ 明朝" w:hAnsi="ＭＳ 明朝" w:hint="eastAsia"/>
          <w:szCs w:val="21"/>
        </w:rPr>
        <w:t xml:space="preserve">　</w:t>
      </w:r>
      <w:r w:rsidRPr="005258F5">
        <w:rPr>
          <w:rFonts w:ascii="ＭＳ 明朝" w:hAnsi="ＭＳ 明朝" w:hint="eastAsia"/>
          <w:sz w:val="22"/>
          <w:szCs w:val="22"/>
        </w:rPr>
        <w:t>熊本市南区地域コミュニティづくり支援補助金の交付を受けたいので、関係書類を添えて申請します。</w:t>
      </w:r>
    </w:p>
    <w:p w14:paraId="0450B457" w14:textId="77777777" w:rsidR="008F6207" w:rsidRPr="005258F5" w:rsidRDefault="008F6207" w:rsidP="008F6207">
      <w:pPr>
        <w:rPr>
          <w:rFonts w:ascii="ＭＳ 明朝" w:hAnsi="ＭＳ 明朝"/>
          <w:sz w:val="22"/>
          <w:szCs w:val="22"/>
        </w:rPr>
      </w:pPr>
    </w:p>
    <w:p w14:paraId="272323B5" w14:textId="77777777" w:rsidR="008F6207" w:rsidRPr="005258F5" w:rsidRDefault="008F6207" w:rsidP="008F6207">
      <w:pPr>
        <w:rPr>
          <w:rFonts w:ascii="ＭＳ 明朝" w:hAnsi="ＭＳ 明朝"/>
          <w:sz w:val="22"/>
          <w:szCs w:val="22"/>
        </w:rPr>
      </w:pPr>
      <w:r w:rsidRPr="005258F5">
        <w:rPr>
          <w:rFonts w:ascii="ＭＳ 明朝" w:hAnsi="ＭＳ 明朝" w:hint="eastAsia"/>
          <w:sz w:val="22"/>
          <w:szCs w:val="22"/>
        </w:rPr>
        <w:t>１　事業名（　　　　　　　　　　　　　　　　　　　　　　　　　　　　　）</w:t>
      </w:r>
    </w:p>
    <w:p w14:paraId="0A1D8FC7" w14:textId="77777777" w:rsidR="008F6207" w:rsidRPr="005258F5" w:rsidRDefault="008F6207" w:rsidP="008F6207">
      <w:pPr>
        <w:rPr>
          <w:rFonts w:ascii="ＭＳ 明朝" w:hAnsi="ＭＳ 明朝"/>
          <w:sz w:val="22"/>
          <w:szCs w:val="22"/>
        </w:rPr>
      </w:pPr>
    </w:p>
    <w:p w14:paraId="2B218189" w14:textId="77777777" w:rsidR="008F6207" w:rsidRPr="005258F5" w:rsidRDefault="008F6207" w:rsidP="008F6207">
      <w:pPr>
        <w:rPr>
          <w:rFonts w:ascii="ＭＳ 明朝" w:hAnsi="ＭＳ 明朝"/>
          <w:sz w:val="22"/>
          <w:szCs w:val="22"/>
        </w:rPr>
      </w:pPr>
      <w:r w:rsidRPr="005258F5">
        <w:rPr>
          <w:rFonts w:ascii="ＭＳ 明朝" w:hAnsi="ＭＳ 明朝" w:hint="eastAsia"/>
          <w:sz w:val="22"/>
          <w:szCs w:val="22"/>
        </w:rPr>
        <w:t>２　事業の種類　　　　新規　・　継続（　　　　　　年目）</w:t>
      </w:r>
    </w:p>
    <w:p w14:paraId="3F73401C" w14:textId="77777777" w:rsidR="008F6207" w:rsidRPr="005258F5" w:rsidRDefault="008F6207" w:rsidP="008F6207">
      <w:pPr>
        <w:ind w:firstLineChars="1200" w:firstLine="2433"/>
        <w:rPr>
          <w:rFonts w:ascii="ＭＳ 明朝" w:hAnsi="ＭＳ 明朝"/>
          <w:sz w:val="22"/>
          <w:szCs w:val="22"/>
        </w:rPr>
      </w:pPr>
      <w:r w:rsidRPr="005258F5">
        <w:rPr>
          <w:rFonts w:ascii="ＭＳ 明朝" w:hAnsi="ＭＳ 明朝" w:hint="eastAsia"/>
          <w:sz w:val="22"/>
          <w:szCs w:val="22"/>
        </w:rPr>
        <w:t>□ 南区の地域の資源や魅力を活用した事業</w:t>
      </w:r>
    </w:p>
    <w:p w14:paraId="436F35C2" w14:textId="77777777" w:rsidR="008F6207" w:rsidRPr="005258F5" w:rsidRDefault="008F6207" w:rsidP="008F6207">
      <w:pPr>
        <w:ind w:firstLineChars="1200" w:firstLine="2433"/>
        <w:rPr>
          <w:rFonts w:ascii="ＭＳ 明朝" w:hAnsi="ＭＳ 明朝"/>
          <w:sz w:val="22"/>
          <w:szCs w:val="22"/>
        </w:rPr>
      </w:pPr>
      <w:r w:rsidRPr="005258F5">
        <w:rPr>
          <w:rFonts w:ascii="ＭＳ 明朝" w:hAnsi="ＭＳ 明朝" w:hint="eastAsia"/>
          <w:sz w:val="22"/>
          <w:szCs w:val="22"/>
        </w:rPr>
        <w:t>□ 南区のまちづくり担い手育成事業</w:t>
      </w:r>
    </w:p>
    <w:p w14:paraId="1C6E272D" w14:textId="77777777" w:rsidR="008F6207" w:rsidRPr="005258F5" w:rsidRDefault="008F6207" w:rsidP="008F6207">
      <w:pPr>
        <w:ind w:firstLineChars="1200" w:firstLine="2433"/>
        <w:rPr>
          <w:rFonts w:ascii="ＭＳ 明朝" w:hAnsi="ＭＳ 明朝"/>
          <w:sz w:val="22"/>
          <w:szCs w:val="22"/>
        </w:rPr>
      </w:pPr>
      <w:r w:rsidRPr="005258F5">
        <w:rPr>
          <w:rFonts w:ascii="ＭＳ 明朝" w:hAnsi="ＭＳ 明朝" w:hint="eastAsia"/>
          <w:sz w:val="22"/>
          <w:szCs w:val="22"/>
        </w:rPr>
        <w:t>□ 南区住民の交流を目的とした事業</w:t>
      </w:r>
    </w:p>
    <w:p w14:paraId="48E198B4" w14:textId="77777777" w:rsidR="008F6207" w:rsidRPr="005258F5" w:rsidRDefault="008F6207" w:rsidP="008F6207">
      <w:pPr>
        <w:ind w:firstLineChars="1200" w:firstLine="2433"/>
        <w:rPr>
          <w:rFonts w:ascii="ＭＳ 明朝" w:hAnsi="ＭＳ 明朝"/>
          <w:sz w:val="22"/>
          <w:szCs w:val="22"/>
        </w:rPr>
      </w:pPr>
      <w:r w:rsidRPr="005258F5">
        <w:rPr>
          <w:rFonts w:ascii="ＭＳ 明朝" w:hAnsi="ＭＳ 明朝" w:hint="eastAsia"/>
          <w:sz w:val="22"/>
          <w:szCs w:val="22"/>
        </w:rPr>
        <w:t>□ 地域における従来の取組を発展させる事業</w:t>
      </w:r>
    </w:p>
    <w:p w14:paraId="11AC0371" w14:textId="77777777" w:rsidR="008F6207" w:rsidRPr="005258F5" w:rsidRDefault="008F6207" w:rsidP="008F6207">
      <w:pPr>
        <w:ind w:firstLineChars="1200" w:firstLine="2433"/>
        <w:rPr>
          <w:rFonts w:ascii="ＭＳ 明朝" w:hAnsi="ＭＳ 明朝"/>
          <w:sz w:val="22"/>
          <w:szCs w:val="22"/>
        </w:rPr>
      </w:pPr>
      <w:r w:rsidRPr="005258F5">
        <w:rPr>
          <w:rFonts w:ascii="ＭＳ 明朝" w:hAnsi="ＭＳ 明朝" w:hint="eastAsia"/>
          <w:sz w:val="22"/>
          <w:szCs w:val="22"/>
        </w:rPr>
        <w:t>□ 地域の身近な課題</w:t>
      </w:r>
      <w:r w:rsidRPr="00652909">
        <w:rPr>
          <w:rFonts w:ascii="ＭＳ 明朝" w:hAnsi="ＭＳ 明朝" w:hint="eastAsia"/>
          <w:sz w:val="22"/>
          <w:szCs w:val="22"/>
        </w:rPr>
        <w:t>を解決し</w:t>
      </w:r>
      <w:r w:rsidRPr="005258F5">
        <w:rPr>
          <w:rFonts w:ascii="ＭＳ 明朝" w:hAnsi="ＭＳ 明朝" w:hint="eastAsia"/>
          <w:sz w:val="22"/>
          <w:szCs w:val="22"/>
        </w:rPr>
        <w:t>、かつコミュニティ形成に資する事業</w:t>
      </w:r>
    </w:p>
    <w:p w14:paraId="0F0CB58F" w14:textId="77777777" w:rsidR="008F6207" w:rsidRPr="005258F5" w:rsidRDefault="008F6207" w:rsidP="008F6207">
      <w:pPr>
        <w:ind w:firstLineChars="1200" w:firstLine="2433"/>
        <w:rPr>
          <w:rFonts w:ascii="ＭＳ 明朝" w:hAnsi="ＭＳ 明朝"/>
          <w:sz w:val="22"/>
          <w:szCs w:val="22"/>
        </w:rPr>
      </w:pPr>
      <w:r w:rsidRPr="005258F5">
        <w:rPr>
          <w:rFonts w:ascii="ＭＳ 明朝" w:hAnsi="ＭＳ 明朝" w:hint="eastAsia"/>
          <w:sz w:val="22"/>
          <w:szCs w:val="22"/>
        </w:rPr>
        <w:t>□ その他</w:t>
      </w:r>
    </w:p>
    <w:p w14:paraId="759DE891" w14:textId="77777777" w:rsidR="008F6207" w:rsidRDefault="008F6207" w:rsidP="008F6207">
      <w:pPr>
        <w:rPr>
          <w:rFonts w:ascii="ＭＳ 明朝" w:hAnsi="ＭＳ 明朝"/>
          <w:sz w:val="22"/>
          <w:szCs w:val="22"/>
        </w:rPr>
      </w:pPr>
    </w:p>
    <w:p w14:paraId="45EFF6AA" w14:textId="77777777" w:rsidR="008F6207" w:rsidRPr="00652909" w:rsidRDefault="008F6207" w:rsidP="008F6207">
      <w:pPr>
        <w:rPr>
          <w:rFonts w:ascii="ＭＳ 明朝" w:hAnsi="ＭＳ 明朝"/>
          <w:sz w:val="22"/>
          <w:szCs w:val="22"/>
        </w:rPr>
      </w:pPr>
      <w:r w:rsidRPr="00652909">
        <w:rPr>
          <w:rFonts w:ascii="ＭＳ 明朝" w:hAnsi="ＭＳ 明朝" w:hint="eastAsia"/>
          <w:sz w:val="22"/>
          <w:szCs w:val="22"/>
        </w:rPr>
        <w:t>３　事業の実施状況　　　□ 実施前　　　　□ 実施後</w:t>
      </w:r>
    </w:p>
    <w:p w14:paraId="21D6B87E" w14:textId="77777777" w:rsidR="008F6207" w:rsidRPr="005258F5" w:rsidRDefault="008F6207" w:rsidP="008F6207">
      <w:pPr>
        <w:rPr>
          <w:rFonts w:ascii="ＭＳ 明朝" w:hAnsi="ＭＳ 明朝"/>
          <w:sz w:val="22"/>
          <w:szCs w:val="22"/>
        </w:rPr>
      </w:pPr>
    </w:p>
    <w:p w14:paraId="4570805B" w14:textId="77777777" w:rsidR="008F6207" w:rsidRPr="005258F5" w:rsidRDefault="008F6207" w:rsidP="008F6207">
      <w:pPr>
        <w:rPr>
          <w:rFonts w:ascii="ＭＳ 明朝" w:hAnsi="ＭＳ 明朝"/>
          <w:sz w:val="22"/>
          <w:szCs w:val="22"/>
        </w:rPr>
      </w:pPr>
      <w:r w:rsidRPr="00652909">
        <w:rPr>
          <w:rFonts w:ascii="ＭＳ 明朝" w:hAnsi="ＭＳ 明朝" w:hint="eastAsia"/>
          <w:sz w:val="22"/>
          <w:szCs w:val="22"/>
        </w:rPr>
        <w:t>４</w:t>
      </w:r>
      <w:r w:rsidRPr="005258F5">
        <w:rPr>
          <w:rFonts w:ascii="ＭＳ 明朝" w:hAnsi="ＭＳ 明朝" w:hint="eastAsia"/>
          <w:sz w:val="22"/>
          <w:szCs w:val="22"/>
        </w:rPr>
        <w:t xml:space="preserve">　補助金申請額　　　　　</w:t>
      </w:r>
      <w:r w:rsidRPr="005258F5">
        <w:rPr>
          <w:rFonts w:ascii="ＭＳ 明朝" w:hAnsi="ＭＳ 明朝" w:hint="eastAsia"/>
          <w:sz w:val="22"/>
          <w:szCs w:val="22"/>
          <w:u w:val="single"/>
        </w:rPr>
        <w:t>￥　　　　　　　　　　　　　　　　－</w:t>
      </w:r>
    </w:p>
    <w:p w14:paraId="07F900F3" w14:textId="77777777" w:rsidR="008F6207" w:rsidRPr="005258F5" w:rsidRDefault="008F6207" w:rsidP="008F6207">
      <w:pPr>
        <w:rPr>
          <w:rFonts w:ascii="ＭＳ 明朝" w:hAnsi="ＭＳ 明朝"/>
          <w:sz w:val="22"/>
          <w:szCs w:val="22"/>
        </w:rPr>
      </w:pPr>
    </w:p>
    <w:p w14:paraId="76A60E3D" w14:textId="77777777" w:rsidR="008F6207" w:rsidRPr="005258F5" w:rsidRDefault="008F6207" w:rsidP="008F6207">
      <w:pPr>
        <w:rPr>
          <w:rFonts w:ascii="ＭＳ 明朝" w:hAnsi="ＭＳ 明朝"/>
          <w:sz w:val="22"/>
          <w:szCs w:val="22"/>
        </w:rPr>
      </w:pPr>
      <w:r w:rsidRPr="00652909">
        <w:rPr>
          <w:rFonts w:ascii="ＭＳ 明朝" w:hAnsi="ＭＳ 明朝" w:hint="eastAsia"/>
          <w:sz w:val="22"/>
          <w:szCs w:val="22"/>
        </w:rPr>
        <w:t>５</w:t>
      </w:r>
      <w:r w:rsidRPr="005258F5">
        <w:rPr>
          <w:rFonts w:ascii="ＭＳ 明朝" w:hAnsi="ＭＳ 明朝" w:hint="eastAsia"/>
          <w:sz w:val="22"/>
          <w:szCs w:val="22"/>
        </w:rPr>
        <w:t xml:space="preserve">　添付書類</w:t>
      </w:r>
    </w:p>
    <w:p w14:paraId="5B7D418E" w14:textId="77777777" w:rsidR="008F6207" w:rsidRPr="0030593F" w:rsidRDefault="008F6207" w:rsidP="008F6207">
      <w:pPr>
        <w:numPr>
          <w:ilvl w:val="0"/>
          <w:numId w:val="19"/>
        </w:numPr>
        <w:spacing w:line="360" w:lineRule="exact"/>
        <w:rPr>
          <w:rFonts w:ascii="ＭＳ 明朝" w:hAnsi="ＭＳ 明朝"/>
          <w:szCs w:val="21"/>
        </w:rPr>
      </w:pPr>
      <w:r w:rsidRPr="0030593F">
        <w:rPr>
          <w:rFonts w:ascii="ＭＳ 明朝" w:hAnsi="ＭＳ 明朝" w:hint="eastAsia"/>
          <w:szCs w:val="21"/>
        </w:rPr>
        <w:t>事業計画書（様式第２号）</w:t>
      </w:r>
    </w:p>
    <w:p w14:paraId="6F48C71D" w14:textId="77777777" w:rsidR="008F6207" w:rsidRPr="0030593F" w:rsidRDefault="008F6207" w:rsidP="008F6207">
      <w:pPr>
        <w:numPr>
          <w:ilvl w:val="0"/>
          <w:numId w:val="19"/>
        </w:numPr>
        <w:spacing w:line="360" w:lineRule="exact"/>
        <w:rPr>
          <w:rFonts w:ascii="ＭＳ 明朝" w:hAnsi="ＭＳ 明朝"/>
          <w:szCs w:val="21"/>
        </w:rPr>
      </w:pPr>
      <w:r w:rsidRPr="0030593F">
        <w:rPr>
          <w:rFonts w:ascii="ＭＳ 明朝" w:hAnsi="ＭＳ 明朝" w:hint="eastAsia"/>
          <w:szCs w:val="21"/>
        </w:rPr>
        <w:t xml:space="preserve">収支予算書（様式第３号）　</w:t>
      </w:r>
    </w:p>
    <w:p w14:paraId="560B9E44" w14:textId="77777777" w:rsidR="008F6207" w:rsidRPr="005258F5" w:rsidRDefault="008F6207" w:rsidP="008F6207">
      <w:pPr>
        <w:numPr>
          <w:ilvl w:val="0"/>
          <w:numId w:val="19"/>
        </w:numPr>
        <w:spacing w:line="360" w:lineRule="exact"/>
        <w:rPr>
          <w:rFonts w:ascii="ＭＳ 明朝" w:hAnsi="ＭＳ 明朝"/>
          <w:szCs w:val="21"/>
        </w:rPr>
      </w:pPr>
      <w:r w:rsidRPr="0030593F">
        <w:rPr>
          <w:rFonts w:ascii="ＭＳ 明朝" w:hAnsi="ＭＳ 明朝" w:hint="eastAsia"/>
          <w:szCs w:val="21"/>
        </w:rPr>
        <w:t>規</w:t>
      </w:r>
      <w:r w:rsidRPr="005258F5">
        <w:rPr>
          <w:rFonts w:ascii="ＭＳ 明朝" w:hAnsi="ＭＳ 明朝" w:hint="eastAsia"/>
          <w:szCs w:val="21"/>
        </w:rPr>
        <w:t>約、定款またはこれらに類する書類</w:t>
      </w:r>
    </w:p>
    <w:p w14:paraId="16C384ED" w14:textId="77777777" w:rsidR="008F6207" w:rsidRPr="005258F5" w:rsidRDefault="008F6207" w:rsidP="008F6207">
      <w:pPr>
        <w:numPr>
          <w:ilvl w:val="0"/>
          <w:numId w:val="19"/>
        </w:numPr>
        <w:spacing w:line="360" w:lineRule="exact"/>
        <w:rPr>
          <w:rFonts w:ascii="ＭＳ 明朝" w:hAnsi="ＭＳ 明朝"/>
          <w:szCs w:val="21"/>
        </w:rPr>
      </w:pPr>
      <w:r w:rsidRPr="005258F5">
        <w:rPr>
          <w:rFonts w:ascii="ＭＳ 明朝" w:hAnsi="ＭＳ 明朝" w:hint="eastAsia"/>
          <w:szCs w:val="21"/>
        </w:rPr>
        <w:t>団体概要書（様式第４号）</w:t>
      </w:r>
    </w:p>
    <w:p w14:paraId="65CF32FD" w14:textId="77777777" w:rsidR="008F6207" w:rsidRPr="005258F5" w:rsidRDefault="008F6207" w:rsidP="008F6207">
      <w:pPr>
        <w:numPr>
          <w:ilvl w:val="0"/>
          <w:numId w:val="19"/>
        </w:numPr>
        <w:spacing w:line="360" w:lineRule="exact"/>
        <w:rPr>
          <w:rFonts w:ascii="ＭＳ 明朝" w:hAnsi="ＭＳ 明朝"/>
          <w:szCs w:val="21"/>
        </w:rPr>
      </w:pPr>
      <w:r w:rsidRPr="005258F5">
        <w:rPr>
          <w:rFonts w:ascii="ＭＳ 明朝" w:hAnsi="ＭＳ 明朝" w:hint="eastAsia"/>
          <w:szCs w:val="21"/>
        </w:rPr>
        <w:t>役員名簿兼誓約書（様式５号）</w:t>
      </w:r>
    </w:p>
    <w:p w14:paraId="58E40B45" w14:textId="77777777" w:rsidR="008F6207" w:rsidRDefault="008F6207" w:rsidP="008F6207">
      <w:pPr>
        <w:pStyle w:val="a8"/>
        <w:numPr>
          <w:ilvl w:val="0"/>
          <w:numId w:val="19"/>
        </w:numPr>
        <w:wordWrap/>
        <w:spacing w:line="360" w:lineRule="exact"/>
        <w:rPr>
          <w:rFonts w:ascii="ＭＳ 明朝" w:hAnsi="ＭＳ 明朝"/>
        </w:rPr>
      </w:pPr>
      <w:r w:rsidRPr="005258F5">
        <w:rPr>
          <w:rFonts w:ascii="ＭＳ 明朝" w:hAnsi="ＭＳ 明朝" w:hint="eastAsia"/>
        </w:rPr>
        <w:t>構成員名簿（様式第６号）</w:t>
      </w:r>
    </w:p>
    <w:p w14:paraId="3F913D78" w14:textId="77777777" w:rsidR="008F6207" w:rsidRPr="00652909" w:rsidRDefault="008F6207" w:rsidP="008F6207">
      <w:pPr>
        <w:pStyle w:val="a8"/>
        <w:numPr>
          <w:ilvl w:val="0"/>
          <w:numId w:val="19"/>
        </w:numPr>
        <w:wordWrap/>
        <w:spacing w:line="360" w:lineRule="exact"/>
        <w:rPr>
          <w:rFonts w:ascii="ＭＳ 明朝" w:hAnsi="ＭＳ 明朝"/>
        </w:rPr>
      </w:pPr>
      <w:bookmarkStart w:id="0" w:name="_Hlk163651977"/>
      <w:r w:rsidRPr="00652909">
        <w:rPr>
          <w:rFonts w:ascii="ＭＳ 明朝" w:hAnsi="ＭＳ 明朝" w:hint="eastAsia"/>
        </w:rPr>
        <w:t>領収書等経費の支出を証する書類の写し　※事業実施後のみ</w:t>
      </w:r>
    </w:p>
    <w:p w14:paraId="41EFF18C" w14:textId="77777777" w:rsidR="008F6207" w:rsidRDefault="008F6207" w:rsidP="008F6207">
      <w:pPr>
        <w:numPr>
          <w:ilvl w:val="0"/>
          <w:numId w:val="19"/>
        </w:numPr>
        <w:spacing w:line="360" w:lineRule="exact"/>
        <w:rPr>
          <w:rFonts w:ascii="ＭＳ 明朝" w:hAnsi="ＭＳ 明朝"/>
          <w:szCs w:val="21"/>
        </w:rPr>
      </w:pPr>
      <w:r w:rsidRPr="001D3619">
        <w:rPr>
          <w:rFonts w:ascii="ＭＳ 明朝" w:hAnsi="ＭＳ 明朝" w:hint="eastAsia"/>
          <w:szCs w:val="21"/>
        </w:rPr>
        <w:t>その他市長が必要と認めるもの</w:t>
      </w:r>
    </w:p>
    <w:bookmarkEnd w:id="0"/>
    <w:p w14:paraId="2D12503E" w14:textId="77777777" w:rsidR="008F6207" w:rsidRDefault="008F6207" w:rsidP="008F6207">
      <w:pPr>
        <w:spacing w:line="360" w:lineRule="exact"/>
        <w:rPr>
          <w:rFonts w:ascii="ＭＳ 明朝" w:hAnsi="ＭＳ 明朝"/>
          <w:szCs w:val="21"/>
        </w:rPr>
      </w:pPr>
    </w:p>
    <w:p w14:paraId="329D1FD5" w14:textId="77777777" w:rsidR="008F6207" w:rsidRDefault="008F6207" w:rsidP="008F6207">
      <w:pPr>
        <w:spacing w:line="360" w:lineRule="exact"/>
        <w:rPr>
          <w:rFonts w:ascii="ＭＳ 明朝" w:hAnsi="ＭＳ 明朝"/>
          <w:szCs w:val="21"/>
        </w:rPr>
      </w:pPr>
    </w:p>
    <w:p w14:paraId="50DB08E4" w14:textId="77777777" w:rsidR="008F6207" w:rsidRDefault="008F6207" w:rsidP="008F6207">
      <w:pPr>
        <w:spacing w:line="360" w:lineRule="exact"/>
        <w:rPr>
          <w:rFonts w:ascii="ＭＳ 明朝" w:hAnsi="ＭＳ 明朝"/>
          <w:szCs w:val="21"/>
        </w:rPr>
      </w:pPr>
    </w:p>
    <w:p w14:paraId="7DF0FCD9" w14:textId="77777777" w:rsidR="008F6207" w:rsidRDefault="008F6207" w:rsidP="008F6207">
      <w:pPr>
        <w:spacing w:line="360" w:lineRule="exact"/>
        <w:rPr>
          <w:rFonts w:ascii="ＭＳ 明朝" w:hAnsi="ＭＳ 明朝"/>
          <w:szCs w:val="21"/>
        </w:rPr>
      </w:pPr>
    </w:p>
    <w:p w14:paraId="3D63CD54" w14:textId="17C94DB9" w:rsidR="00AE3F72" w:rsidRPr="008F6207" w:rsidRDefault="00AE3F72" w:rsidP="008F6207"/>
    <w:sectPr w:rsidR="00AE3F72" w:rsidRPr="008F6207" w:rsidSect="008F6207">
      <w:pgSz w:w="11906" w:h="16838" w:code="9"/>
      <w:pgMar w:top="1134" w:right="1134" w:bottom="851" w:left="1134" w:header="851" w:footer="992" w:gutter="0"/>
      <w:cols w:space="7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97D0" w14:textId="77777777" w:rsidR="005258F5" w:rsidRDefault="005258F5" w:rsidP="000A431F">
      <w:r>
        <w:separator/>
      </w:r>
    </w:p>
  </w:endnote>
  <w:endnote w:type="continuationSeparator" w:id="0">
    <w:p w14:paraId="62CC502A" w14:textId="77777777" w:rsidR="005258F5" w:rsidRDefault="005258F5" w:rsidP="000A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982AB" w14:textId="77777777" w:rsidR="005258F5" w:rsidRDefault="005258F5" w:rsidP="000A431F">
      <w:r>
        <w:separator/>
      </w:r>
    </w:p>
  </w:footnote>
  <w:footnote w:type="continuationSeparator" w:id="0">
    <w:p w14:paraId="14C8EDE9" w14:textId="77777777" w:rsidR="005258F5" w:rsidRDefault="005258F5" w:rsidP="000A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7B47"/>
    <w:multiLevelType w:val="hybridMultilevel"/>
    <w:tmpl w:val="059A5420"/>
    <w:lvl w:ilvl="0" w:tplc="24E6F2B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313AE3"/>
    <w:multiLevelType w:val="hybridMultilevel"/>
    <w:tmpl w:val="28047E2E"/>
    <w:lvl w:ilvl="0" w:tplc="7A78A930">
      <w:start w:val="1"/>
      <w:numFmt w:val="decimal"/>
      <w:lvlText w:val="(%1)"/>
      <w:lvlJc w:val="left"/>
      <w:pPr>
        <w:tabs>
          <w:tab w:val="num" w:pos="669"/>
        </w:tabs>
        <w:ind w:left="669" w:hanging="48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2" w15:restartNumberingAfterBreak="0">
    <w:nsid w:val="0F9B5F7D"/>
    <w:multiLevelType w:val="hybridMultilevel"/>
    <w:tmpl w:val="2716CB32"/>
    <w:lvl w:ilvl="0" w:tplc="DA52279E">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BF1"/>
    <w:multiLevelType w:val="hybridMultilevel"/>
    <w:tmpl w:val="DA8CEB2E"/>
    <w:lvl w:ilvl="0" w:tplc="F2C28426">
      <w:start w:val="1"/>
      <w:numFmt w:val="decimalFullWidth"/>
      <w:lvlText w:val="(%1)"/>
      <w:lvlJc w:val="left"/>
      <w:pPr>
        <w:tabs>
          <w:tab w:val="num" w:pos="870"/>
        </w:tabs>
        <w:ind w:left="870" w:hanging="63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AEC5979"/>
    <w:multiLevelType w:val="hybridMultilevel"/>
    <w:tmpl w:val="18A6FD52"/>
    <w:lvl w:ilvl="0" w:tplc="FDA08A2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DC77667"/>
    <w:multiLevelType w:val="hybridMultilevel"/>
    <w:tmpl w:val="85023EBA"/>
    <w:lvl w:ilvl="0" w:tplc="EBF22DB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F96D72"/>
    <w:multiLevelType w:val="hybridMultilevel"/>
    <w:tmpl w:val="A8C406A2"/>
    <w:lvl w:ilvl="0" w:tplc="4E1E46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A069DE"/>
    <w:multiLevelType w:val="hybridMultilevel"/>
    <w:tmpl w:val="1F9C1C8A"/>
    <w:lvl w:ilvl="0" w:tplc="1D6C1DF8">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 w15:restartNumberingAfterBreak="0">
    <w:nsid w:val="312E0129"/>
    <w:multiLevelType w:val="hybridMultilevel"/>
    <w:tmpl w:val="C0E6A8AA"/>
    <w:lvl w:ilvl="0" w:tplc="2AD6B636">
      <w:start w:val="1"/>
      <w:numFmt w:val="bullet"/>
      <w:lvlText w:val="□"/>
      <w:lvlJc w:val="left"/>
      <w:pPr>
        <w:ind w:left="2610" w:hanging="360"/>
      </w:pPr>
      <w:rPr>
        <w:rFonts w:ascii="ＭＳ 明朝" w:eastAsia="ＭＳ 明朝" w:hAnsi="ＭＳ 明朝" w:cs="Times New Roman" w:hint="eastAsia"/>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9" w15:restartNumberingAfterBreak="0">
    <w:nsid w:val="31640C05"/>
    <w:multiLevelType w:val="multilevel"/>
    <w:tmpl w:val="DA8CEB2E"/>
    <w:lvl w:ilvl="0">
      <w:start w:val="1"/>
      <w:numFmt w:val="decimalFullWidth"/>
      <w:lvlText w:val="(%1)"/>
      <w:lvlJc w:val="left"/>
      <w:pPr>
        <w:tabs>
          <w:tab w:val="num" w:pos="870"/>
        </w:tabs>
        <w:ind w:left="870" w:hanging="630"/>
      </w:pPr>
      <w:rPr>
        <w:rFonts w:ascii="Times New Roman" w:eastAsia="Times New Roman" w:hAnsi="Times New Roman" w:cs="Times New Roman"/>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0" w15:restartNumberingAfterBreak="0">
    <w:nsid w:val="38682CC4"/>
    <w:multiLevelType w:val="hybridMultilevel"/>
    <w:tmpl w:val="B0FE939C"/>
    <w:lvl w:ilvl="0" w:tplc="EC6694C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BB111C5"/>
    <w:multiLevelType w:val="hybridMultilevel"/>
    <w:tmpl w:val="9DFE8356"/>
    <w:lvl w:ilvl="0" w:tplc="FF7243F0">
      <w:start w:val="1"/>
      <w:numFmt w:val="decimalFullWidth"/>
      <w:lvlText w:val="(%1)"/>
      <w:lvlJc w:val="left"/>
      <w:pPr>
        <w:tabs>
          <w:tab w:val="num" w:pos="870"/>
        </w:tabs>
        <w:ind w:left="870" w:hanging="63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0A75DE6"/>
    <w:multiLevelType w:val="hybridMultilevel"/>
    <w:tmpl w:val="9964127C"/>
    <w:lvl w:ilvl="0" w:tplc="595E0838">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667731E"/>
    <w:multiLevelType w:val="hybridMultilevel"/>
    <w:tmpl w:val="0172CF98"/>
    <w:lvl w:ilvl="0" w:tplc="FD0C4694">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5A14012E"/>
    <w:multiLevelType w:val="hybridMultilevel"/>
    <w:tmpl w:val="3140B3AA"/>
    <w:lvl w:ilvl="0" w:tplc="618CA10E">
      <w:start w:val="2"/>
      <w:numFmt w:val="decimalFullWidth"/>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5" w15:restartNumberingAfterBreak="0">
    <w:nsid w:val="5B3F37B2"/>
    <w:multiLevelType w:val="hybridMultilevel"/>
    <w:tmpl w:val="C27EE3FA"/>
    <w:lvl w:ilvl="0" w:tplc="2F124934">
      <w:start w:val="1"/>
      <w:numFmt w:val="decimal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5C8F1F2C"/>
    <w:multiLevelType w:val="hybridMultilevel"/>
    <w:tmpl w:val="002E27E4"/>
    <w:lvl w:ilvl="0" w:tplc="09CAD9C6">
      <w:numFmt w:val="bullet"/>
      <w:lvlText w:val="※"/>
      <w:lvlJc w:val="left"/>
      <w:pPr>
        <w:tabs>
          <w:tab w:val="num" w:pos="524"/>
        </w:tabs>
        <w:ind w:left="52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17" w15:restartNumberingAfterBreak="0">
    <w:nsid w:val="6F7C367B"/>
    <w:multiLevelType w:val="hybridMultilevel"/>
    <w:tmpl w:val="3250AFA2"/>
    <w:lvl w:ilvl="0" w:tplc="0D1A0828">
      <w:start w:val="2"/>
      <w:numFmt w:val="bullet"/>
      <w:lvlText w:val="※"/>
      <w:lvlJc w:val="left"/>
      <w:pPr>
        <w:ind w:left="552" w:hanging="360"/>
      </w:pPr>
      <w:rPr>
        <w:rFonts w:ascii="ＭＳ 明朝" w:eastAsia="ＭＳ 明朝" w:hAnsi="ＭＳ 明朝" w:cs="Times New Roman"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18" w15:restartNumberingAfterBreak="0">
    <w:nsid w:val="74036524"/>
    <w:multiLevelType w:val="hybridMultilevel"/>
    <w:tmpl w:val="4C3E59F2"/>
    <w:lvl w:ilvl="0" w:tplc="31AE6B7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4A81E32"/>
    <w:multiLevelType w:val="hybridMultilevel"/>
    <w:tmpl w:val="BF72321C"/>
    <w:lvl w:ilvl="0" w:tplc="24B0E24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55209D4"/>
    <w:multiLevelType w:val="hybridMultilevel"/>
    <w:tmpl w:val="14F09272"/>
    <w:lvl w:ilvl="0" w:tplc="DEB094A6">
      <w:start w:val="1"/>
      <w:numFmt w:val="decimal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1" w15:restartNumberingAfterBreak="0">
    <w:nsid w:val="7DD77C7D"/>
    <w:multiLevelType w:val="hybridMultilevel"/>
    <w:tmpl w:val="2DD6C63C"/>
    <w:lvl w:ilvl="0" w:tplc="E73A4A34">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F5A7A31"/>
    <w:multiLevelType w:val="hybridMultilevel"/>
    <w:tmpl w:val="F5D2FC6C"/>
    <w:lvl w:ilvl="0" w:tplc="DE1C7CA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0643432">
    <w:abstractNumId w:val="5"/>
  </w:num>
  <w:num w:numId="2" w16cid:durableId="1551306459">
    <w:abstractNumId w:val="16"/>
  </w:num>
  <w:num w:numId="3" w16cid:durableId="808789733">
    <w:abstractNumId w:val="21"/>
  </w:num>
  <w:num w:numId="4" w16cid:durableId="2038776749">
    <w:abstractNumId w:val="7"/>
  </w:num>
  <w:num w:numId="5" w16cid:durableId="1339773531">
    <w:abstractNumId w:val="19"/>
  </w:num>
  <w:num w:numId="6" w16cid:durableId="1550998320">
    <w:abstractNumId w:val="18"/>
  </w:num>
  <w:num w:numId="7" w16cid:durableId="648363973">
    <w:abstractNumId w:val="12"/>
  </w:num>
  <w:num w:numId="8" w16cid:durableId="1457455949">
    <w:abstractNumId w:val="0"/>
  </w:num>
  <w:num w:numId="9" w16cid:durableId="1898008665">
    <w:abstractNumId w:val="13"/>
  </w:num>
  <w:num w:numId="10" w16cid:durableId="550309568">
    <w:abstractNumId w:val="11"/>
  </w:num>
  <w:num w:numId="11" w16cid:durableId="659311635">
    <w:abstractNumId w:val="10"/>
  </w:num>
  <w:num w:numId="12" w16cid:durableId="1454251755">
    <w:abstractNumId w:val="3"/>
  </w:num>
  <w:num w:numId="13" w16cid:durableId="1926762608">
    <w:abstractNumId w:val="9"/>
  </w:num>
  <w:num w:numId="14" w16cid:durableId="395394676">
    <w:abstractNumId w:val="14"/>
  </w:num>
  <w:num w:numId="15" w16cid:durableId="1002977523">
    <w:abstractNumId w:val="1"/>
  </w:num>
  <w:num w:numId="16" w16cid:durableId="1845318744">
    <w:abstractNumId w:val="15"/>
  </w:num>
  <w:num w:numId="17" w16cid:durableId="1180243655">
    <w:abstractNumId w:val="4"/>
  </w:num>
  <w:num w:numId="18" w16cid:durableId="1280454979">
    <w:abstractNumId w:val="20"/>
  </w:num>
  <w:num w:numId="19" w16cid:durableId="297145328">
    <w:abstractNumId w:val="2"/>
  </w:num>
  <w:num w:numId="20" w16cid:durableId="1968704301">
    <w:abstractNumId w:val="8"/>
  </w:num>
  <w:num w:numId="21" w16cid:durableId="563754537">
    <w:abstractNumId w:val="17"/>
  </w:num>
  <w:num w:numId="22" w16cid:durableId="643700090">
    <w:abstractNumId w:val="22"/>
  </w:num>
  <w:num w:numId="23" w16cid:durableId="1748069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64513" fill="f" fillcolor="white" stroke="f">
      <v:fill color="white" on="f"/>
      <v:stroke on="f"/>
      <v:textbox inset="5.85pt,.7pt,5.85pt,.7pt"/>
      <o:colormru v:ext="edit" colors="black"/>
      <o:colormenu v:ext="edit" stroke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322B"/>
    <w:rsid w:val="00004EDC"/>
    <w:rsid w:val="00005171"/>
    <w:rsid w:val="000077FC"/>
    <w:rsid w:val="00011481"/>
    <w:rsid w:val="000145DC"/>
    <w:rsid w:val="00015A9C"/>
    <w:rsid w:val="0002022F"/>
    <w:rsid w:val="00020488"/>
    <w:rsid w:val="00020D9C"/>
    <w:rsid w:val="00023CA2"/>
    <w:rsid w:val="000252CB"/>
    <w:rsid w:val="000275BA"/>
    <w:rsid w:val="00027DCA"/>
    <w:rsid w:val="00030BD5"/>
    <w:rsid w:val="00044046"/>
    <w:rsid w:val="00044968"/>
    <w:rsid w:val="00044D4D"/>
    <w:rsid w:val="0005038B"/>
    <w:rsid w:val="00052827"/>
    <w:rsid w:val="0005682F"/>
    <w:rsid w:val="00061F9D"/>
    <w:rsid w:val="000648BF"/>
    <w:rsid w:val="00070A69"/>
    <w:rsid w:val="00072184"/>
    <w:rsid w:val="00085AB8"/>
    <w:rsid w:val="000A08BE"/>
    <w:rsid w:val="000A14BD"/>
    <w:rsid w:val="000A431F"/>
    <w:rsid w:val="000B0C6B"/>
    <w:rsid w:val="000B36B4"/>
    <w:rsid w:val="000B5245"/>
    <w:rsid w:val="000C0FBD"/>
    <w:rsid w:val="000C2D34"/>
    <w:rsid w:val="000C5C85"/>
    <w:rsid w:val="000C72C5"/>
    <w:rsid w:val="000D2EB6"/>
    <w:rsid w:val="000D3D34"/>
    <w:rsid w:val="000F47AA"/>
    <w:rsid w:val="000F4A2B"/>
    <w:rsid w:val="000F5788"/>
    <w:rsid w:val="00103CFE"/>
    <w:rsid w:val="00111D09"/>
    <w:rsid w:val="0011555A"/>
    <w:rsid w:val="0012095C"/>
    <w:rsid w:val="001215FC"/>
    <w:rsid w:val="0012766A"/>
    <w:rsid w:val="0013047F"/>
    <w:rsid w:val="00132503"/>
    <w:rsid w:val="001374B3"/>
    <w:rsid w:val="001462CE"/>
    <w:rsid w:val="00146B2D"/>
    <w:rsid w:val="00162096"/>
    <w:rsid w:val="00162104"/>
    <w:rsid w:val="00164564"/>
    <w:rsid w:val="001723B0"/>
    <w:rsid w:val="00173B38"/>
    <w:rsid w:val="00173BE5"/>
    <w:rsid w:val="0018040A"/>
    <w:rsid w:val="001806B3"/>
    <w:rsid w:val="00182166"/>
    <w:rsid w:val="00183100"/>
    <w:rsid w:val="00186A52"/>
    <w:rsid w:val="00195827"/>
    <w:rsid w:val="001C23D1"/>
    <w:rsid w:val="001C6D30"/>
    <w:rsid w:val="001D0BFC"/>
    <w:rsid w:val="001D4BFB"/>
    <w:rsid w:val="001E0B59"/>
    <w:rsid w:val="001E4102"/>
    <w:rsid w:val="001E7A87"/>
    <w:rsid w:val="001F02D1"/>
    <w:rsid w:val="00202956"/>
    <w:rsid w:val="00202F77"/>
    <w:rsid w:val="00207667"/>
    <w:rsid w:val="00211271"/>
    <w:rsid w:val="00211BC6"/>
    <w:rsid w:val="00213359"/>
    <w:rsid w:val="0021714D"/>
    <w:rsid w:val="002237FD"/>
    <w:rsid w:val="002266AC"/>
    <w:rsid w:val="00237384"/>
    <w:rsid w:val="00242374"/>
    <w:rsid w:val="00245460"/>
    <w:rsid w:val="00246E48"/>
    <w:rsid w:val="00265DCA"/>
    <w:rsid w:val="00266A68"/>
    <w:rsid w:val="00270697"/>
    <w:rsid w:val="0027089A"/>
    <w:rsid w:val="00270B1F"/>
    <w:rsid w:val="002741CA"/>
    <w:rsid w:val="00276E0B"/>
    <w:rsid w:val="002774EE"/>
    <w:rsid w:val="00283C78"/>
    <w:rsid w:val="0028554B"/>
    <w:rsid w:val="00285A9B"/>
    <w:rsid w:val="00287957"/>
    <w:rsid w:val="00292B4D"/>
    <w:rsid w:val="002A0126"/>
    <w:rsid w:val="002A1E28"/>
    <w:rsid w:val="002A27CD"/>
    <w:rsid w:val="002B135E"/>
    <w:rsid w:val="002B5CF3"/>
    <w:rsid w:val="002B636C"/>
    <w:rsid w:val="002C28CA"/>
    <w:rsid w:val="002D319D"/>
    <w:rsid w:val="002D5A03"/>
    <w:rsid w:val="002D611B"/>
    <w:rsid w:val="002E1DEA"/>
    <w:rsid w:val="002E28CF"/>
    <w:rsid w:val="002E56B1"/>
    <w:rsid w:val="002E5AFA"/>
    <w:rsid w:val="002E5EA1"/>
    <w:rsid w:val="002E765D"/>
    <w:rsid w:val="002F01CF"/>
    <w:rsid w:val="002F22DD"/>
    <w:rsid w:val="002F2C27"/>
    <w:rsid w:val="002F5021"/>
    <w:rsid w:val="002F7D68"/>
    <w:rsid w:val="00312335"/>
    <w:rsid w:val="00316999"/>
    <w:rsid w:val="00322A64"/>
    <w:rsid w:val="00326853"/>
    <w:rsid w:val="0033108B"/>
    <w:rsid w:val="003328F2"/>
    <w:rsid w:val="003450CD"/>
    <w:rsid w:val="00345AD7"/>
    <w:rsid w:val="00350D0F"/>
    <w:rsid w:val="00361AFF"/>
    <w:rsid w:val="00361C69"/>
    <w:rsid w:val="00363B81"/>
    <w:rsid w:val="00364F39"/>
    <w:rsid w:val="00366F15"/>
    <w:rsid w:val="00383006"/>
    <w:rsid w:val="003860E9"/>
    <w:rsid w:val="003914CE"/>
    <w:rsid w:val="00396F5A"/>
    <w:rsid w:val="003A11FA"/>
    <w:rsid w:val="003A2F3D"/>
    <w:rsid w:val="003A3373"/>
    <w:rsid w:val="003A40AA"/>
    <w:rsid w:val="003B4BBF"/>
    <w:rsid w:val="003C33EF"/>
    <w:rsid w:val="003C4AD3"/>
    <w:rsid w:val="003C6C73"/>
    <w:rsid w:val="003C7010"/>
    <w:rsid w:val="003D219E"/>
    <w:rsid w:val="003D5342"/>
    <w:rsid w:val="003E02B0"/>
    <w:rsid w:val="003E543D"/>
    <w:rsid w:val="003E6146"/>
    <w:rsid w:val="003F28DD"/>
    <w:rsid w:val="003F3A31"/>
    <w:rsid w:val="003F481C"/>
    <w:rsid w:val="003F60B1"/>
    <w:rsid w:val="00400FBC"/>
    <w:rsid w:val="0040110C"/>
    <w:rsid w:val="00401C3A"/>
    <w:rsid w:val="0040289D"/>
    <w:rsid w:val="004031E0"/>
    <w:rsid w:val="00404DF1"/>
    <w:rsid w:val="00405681"/>
    <w:rsid w:val="00405881"/>
    <w:rsid w:val="00411056"/>
    <w:rsid w:val="00413FAE"/>
    <w:rsid w:val="0042180C"/>
    <w:rsid w:val="004238A6"/>
    <w:rsid w:val="0042391F"/>
    <w:rsid w:val="004331B5"/>
    <w:rsid w:val="00442BFD"/>
    <w:rsid w:val="00452D89"/>
    <w:rsid w:val="00454D89"/>
    <w:rsid w:val="0047027C"/>
    <w:rsid w:val="00472468"/>
    <w:rsid w:val="00472A31"/>
    <w:rsid w:val="00472B4F"/>
    <w:rsid w:val="00474562"/>
    <w:rsid w:val="00477D77"/>
    <w:rsid w:val="0048301B"/>
    <w:rsid w:val="00486889"/>
    <w:rsid w:val="004921BD"/>
    <w:rsid w:val="00496846"/>
    <w:rsid w:val="004B0572"/>
    <w:rsid w:val="004B29C2"/>
    <w:rsid w:val="004D130D"/>
    <w:rsid w:val="004D1539"/>
    <w:rsid w:val="004D2209"/>
    <w:rsid w:val="004D299C"/>
    <w:rsid w:val="004D3BD7"/>
    <w:rsid w:val="004E3035"/>
    <w:rsid w:val="004E70BA"/>
    <w:rsid w:val="004E797F"/>
    <w:rsid w:val="004E7BA9"/>
    <w:rsid w:val="004F062D"/>
    <w:rsid w:val="004F2E7D"/>
    <w:rsid w:val="005013CF"/>
    <w:rsid w:val="00505FC6"/>
    <w:rsid w:val="00507882"/>
    <w:rsid w:val="00521AD1"/>
    <w:rsid w:val="00525303"/>
    <w:rsid w:val="005258F5"/>
    <w:rsid w:val="005356B0"/>
    <w:rsid w:val="00536473"/>
    <w:rsid w:val="005414E3"/>
    <w:rsid w:val="005444BB"/>
    <w:rsid w:val="00554EA3"/>
    <w:rsid w:val="00561F60"/>
    <w:rsid w:val="005648C8"/>
    <w:rsid w:val="00565414"/>
    <w:rsid w:val="0057248C"/>
    <w:rsid w:val="005910EA"/>
    <w:rsid w:val="0059265C"/>
    <w:rsid w:val="00594077"/>
    <w:rsid w:val="005A46CA"/>
    <w:rsid w:val="005B06FB"/>
    <w:rsid w:val="005D0DB0"/>
    <w:rsid w:val="005E0531"/>
    <w:rsid w:val="005E33E0"/>
    <w:rsid w:val="005E36E6"/>
    <w:rsid w:val="005E72AD"/>
    <w:rsid w:val="005F4EDC"/>
    <w:rsid w:val="00610245"/>
    <w:rsid w:val="00611DDB"/>
    <w:rsid w:val="00614EEE"/>
    <w:rsid w:val="00615241"/>
    <w:rsid w:val="00617FB1"/>
    <w:rsid w:val="0062569A"/>
    <w:rsid w:val="00630DC7"/>
    <w:rsid w:val="006316AE"/>
    <w:rsid w:val="0064237B"/>
    <w:rsid w:val="006574A2"/>
    <w:rsid w:val="006642A7"/>
    <w:rsid w:val="006753E0"/>
    <w:rsid w:val="006836AA"/>
    <w:rsid w:val="00683F8D"/>
    <w:rsid w:val="006871ED"/>
    <w:rsid w:val="00691E2C"/>
    <w:rsid w:val="006935EE"/>
    <w:rsid w:val="006968C7"/>
    <w:rsid w:val="006A04D2"/>
    <w:rsid w:val="006A3C3D"/>
    <w:rsid w:val="006A48E6"/>
    <w:rsid w:val="006B774F"/>
    <w:rsid w:val="006C01FC"/>
    <w:rsid w:val="006C4265"/>
    <w:rsid w:val="006C7394"/>
    <w:rsid w:val="006D06D6"/>
    <w:rsid w:val="006D79FD"/>
    <w:rsid w:val="006E2D83"/>
    <w:rsid w:val="006E71F2"/>
    <w:rsid w:val="006E78BD"/>
    <w:rsid w:val="006F0930"/>
    <w:rsid w:val="00712038"/>
    <w:rsid w:val="00712561"/>
    <w:rsid w:val="00720492"/>
    <w:rsid w:val="0072398A"/>
    <w:rsid w:val="00723DF8"/>
    <w:rsid w:val="00737BFA"/>
    <w:rsid w:val="00747163"/>
    <w:rsid w:val="007627D2"/>
    <w:rsid w:val="00766114"/>
    <w:rsid w:val="0077256D"/>
    <w:rsid w:val="007730CD"/>
    <w:rsid w:val="00781354"/>
    <w:rsid w:val="007828CF"/>
    <w:rsid w:val="00794E73"/>
    <w:rsid w:val="00796E5F"/>
    <w:rsid w:val="0079723C"/>
    <w:rsid w:val="00797A98"/>
    <w:rsid w:val="007B0418"/>
    <w:rsid w:val="007B2B44"/>
    <w:rsid w:val="007B3C09"/>
    <w:rsid w:val="007B6F02"/>
    <w:rsid w:val="007B7852"/>
    <w:rsid w:val="007C5D05"/>
    <w:rsid w:val="007C7C7B"/>
    <w:rsid w:val="007D1BA1"/>
    <w:rsid w:val="007E09D6"/>
    <w:rsid w:val="007F0F73"/>
    <w:rsid w:val="007F41E4"/>
    <w:rsid w:val="008033F5"/>
    <w:rsid w:val="00804D40"/>
    <w:rsid w:val="00814898"/>
    <w:rsid w:val="00814E46"/>
    <w:rsid w:val="0082291D"/>
    <w:rsid w:val="00843F05"/>
    <w:rsid w:val="00844005"/>
    <w:rsid w:val="0085208E"/>
    <w:rsid w:val="00855E53"/>
    <w:rsid w:val="00861420"/>
    <w:rsid w:val="00864032"/>
    <w:rsid w:val="008667F8"/>
    <w:rsid w:val="00876663"/>
    <w:rsid w:val="00887855"/>
    <w:rsid w:val="00894C31"/>
    <w:rsid w:val="00897A1A"/>
    <w:rsid w:val="008A1C0B"/>
    <w:rsid w:val="008A5679"/>
    <w:rsid w:val="008B32DC"/>
    <w:rsid w:val="008B3C30"/>
    <w:rsid w:val="008B4A89"/>
    <w:rsid w:val="008C24FE"/>
    <w:rsid w:val="008D04CE"/>
    <w:rsid w:val="008D3444"/>
    <w:rsid w:val="008D5AB0"/>
    <w:rsid w:val="008D6ACD"/>
    <w:rsid w:val="008E2D82"/>
    <w:rsid w:val="008E68DC"/>
    <w:rsid w:val="008F6207"/>
    <w:rsid w:val="00905E68"/>
    <w:rsid w:val="009109E0"/>
    <w:rsid w:val="009123D6"/>
    <w:rsid w:val="00912B00"/>
    <w:rsid w:val="00925FC4"/>
    <w:rsid w:val="00940963"/>
    <w:rsid w:val="0094253D"/>
    <w:rsid w:val="00944CC1"/>
    <w:rsid w:val="009479E9"/>
    <w:rsid w:val="0095263E"/>
    <w:rsid w:val="00953349"/>
    <w:rsid w:val="0095466C"/>
    <w:rsid w:val="00956B84"/>
    <w:rsid w:val="009570FE"/>
    <w:rsid w:val="00963605"/>
    <w:rsid w:val="0096437B"/>
    <w:rsid w:val="00965D72"/>
    <w:rsid w:val="00966162"/>
    <w:rsid w:val="0096757E"/>
    <w:rsid w:val="0097646D"/>
    <w:rsid w:val="00980A8B"/>
    <w:rsid w:val="00984C12"/>
    <w:rsid w:val="00986CE3"/>
    <w:rsid w:val="009912B0"/>
    <w:rsid w:val="0099617A"/>
    <w:rsid w:val="009A214A"/>
    <w:rsid w:val="009A29F4"/>
    <w:rsid w:val="009A30C0"/>
    <w:rsid w:val="009A3140"/>
    <w:rsid w:val="009A7A13"/>
    <w:rsid w:val="009B1C78"/>
    <w:rsid w:val="009D3ABF"/>
    <w:rsid w:val="009D64D4"/>
    <w:rsid w:val="009D6CB3"/>
    <w:rsid w:val="009E281E"/>
    <w:rsid w:val="009E39A5"/>
    <w:rsid w:val="009E6D9C"/>
    <w:rsid w:val="009F0FAB"/>
    <w:rsid w:val="009F29C5"/>
    <w:rsid w:val="009F3376"/>
    <w:rsid w:val="009F4879"/>
    <w:rsid w:val="009F71B7"/>
    <w:rsid w:val="00A053AD"/>
    <w:rsid w:val="00A0543D"/>
    <w:rsid w:val="00A064D7"/>
    <w:rsid w:val="00A100E7"/>
    <w:rsid w:val="00A12C8A"/>
    <w:rsid w:val="00A14447"/>
    <w:rsid w:val="00A16125"/>
    <w:rsid w:val="00A16D02"/>
    <w:rsid w:val="00A23236"/>
    <w:rsid w:val="00A244FC"/>
    <w:rsid w:val="00A36126"/>
    <w:rsid w:val="00A40753"/>
    <w:rsid w:val="00A55191"/>
    <w:rsid w:val="00A57710"/>
    <w:rsid w:val="00A67194"/>
    <w:rsid w:val="00A72BAA"/>
    <w:rsid w:val="00A72C6F"/>
    <w:rsid w:val="00A80C10"/>
    <w:rsid w:val="00A81CCF"/>
    <w:rsid w:val="00A87267"/>
    <w:rsid w:val="00A87A29"/>
    <w:rsid w:val="00A90188"/>
    <w:rsid w:val="00A91455"/>
    <w:rsid w:val="00A92621"/>
    <w:rsid w:val="00A97235"/>
    <w:rsid w:val="00A97885"/>
    <w:rsid w:val="00AA27EE"/>
    <w:rsid w:val="00AA6CD3"/>
    <w:rsid w:val="00AC359D"/>
    <w:rsid w:val="00AC7981"/>
    <w:rsid w:val="00AD4C2C"/>
    <w:rsid w:val="00AE0093"/>
    <w:rsid w:val="00AE1649"/>
    <w:rsid w:val="00AE1AAE"/>
    <w:rsid w:val="00AE25DB"/>
    <w:rsid w:val="00AE3F72"/>
    <w:rsid w:val="00AE4802"/>
    <w:rsid w:val="00AF1643"/>
    <w:rsid w:val="00AF3EBF"/>
    <w:rsid w:val="00AF4EA1"/>
    <w:rsid w:val="00AF4F6D"/>
    <w:rsid w:val="00B039C3"/>
    <w:rsid w:val="00B14C9D"/>
    <w:rsid w:val="00B17AD5"/>
    <w:rsid w:val="00B2237A"/>
    <w:rsid w:val="00B318A7"/>
    <w:rsid w:val="00B36D6E"/>
    <w:rsid w:val="00B456DA"/>
    <w:rsid w:val="00B52548"/>
    <w:rsid w:val="00B530A4"/>
    <w:rsid w:val="00B53EAA"/>
    <w:rsid w:val="00B557CE"/>
    <w:rsid w:val="00B55F7D"/>
    <w:rsid w:val="00B62013"/>
    <w:rsid w:val="00B64B11"/>
    <w:rsid w:val="00B64EC5"/>
    <w:rsid w:val="00B707DC"/>
    <w:rsid w:val="00B72A9E"/>
    <w:rsid w:val="00B74CD1"/>
    <w:rsid w:val="00B84DD6"/>
    <w:rsid w:val="00B9211A"/>
    <w:rsid w:val="00B940D1"/>
    <w:rsid w:val="00B95111"/>
    <w:rsid w:val="00B95971"/>
    <w:rsid w:val="00BA7790"/>
    <w:rsid w:val="00BC0C6C"/>
    <w:rsid w:val="00BC10DA"/>
    <w:rsid w:val="00BC39AD"/>
    <w:rsid w:val="00BC68AB"/>
    <w:rsid w:val="00BD009E"/>
    <w:rsid w:val="00BD1B34"/>
    <w:rsid w:val="00BD57A8"/>
    <w:rsid w:val="00BD6AEB"/>
    <w:rsid w:val="00BE302B"/>
    <w:rsid w:val="00BE3935"/>
    <w:rsid w:val="00BE6F5E"/>
    <w:rsid w:val="00BF235E"/>
    <w:rsid w:val="00BF2C64"/>
    <w:rsid w:val="00BF7E7E"/>
    <w:rsid w:val="00C003F4"/>
    <w:rsid w:val="00C058CA"/>
    <w:rsid w:val="00C13979"/>
    <w:rsid w:val="00C156DB"/>
    <w:rsid w:val="00C16884"/>
    <w:rsid w:val="00C276F3"/>
    <w:rsid w:val="00C37286"/>
    <w:rsid w:val="00C374A8"/>
    <w:rsid w:val="00C42287"/>
    <w:rsid w:val="00C4502F"/>
    <w:rsid w:val="00C65876"/>
    <w:rsid w:val="00C65C9D"/>
    <w:rsid w:val="00C7433B"/>
    <w:rsid w:val="00C94494"/>
    <w:rsid w:val="00C95DC6"/>
    <w:rsid w:val="00CA0CBA"/>
    <w:rsid w:val="00CA10E3"/>
    <w:rsid w:val="00CA1258"/>
    <w:rsid w:val="00CA2A28"/>
    <w:rsid w:val="00CA2B61"/>
    <w:rsid w:val="00CA6200"/>
    <w:rsid w:val="00CA6AD3"/>
    <w:rsid w:val="00CB322B"/>
    <w:rsid w:val="00CB603F"/>
    <w:rsid w:val="00CB62F3"/>
    <w:rsid w:val="00CC1CFA"/>
    <w:rsid w:val="00CE4E4C"/>
    <w:rsid w:val="00CF268F"/>
    <w:rsid w:val="00D03731"/>
    <w:rsid w:val="00D04C56"/>
    <w:rsid w:val="00D10E4E"/>
    <w:rsid w:val="00D14970"/>
    <w:rsid w:val="00D1743E"/>
    <w:rsid w:val="00D24BAA"/>
    <w:rsid w:val="00D333C1"/>
    <w:rsid w:val="00D35C68"/>
    <w:rsid w:val="00D4127C"/>
    <w:rsid w:val="00D43650"/>
    <w:rsid w:val="00D4719E"/>
    <w:rsid w:val="00D67978"/>
    <w:rsid w:val="00D75CEA"/>
    <w:rsid w:val="00D8167C"/>
    <w:rsid w:val="00D84363"/>
    <w:rsid w:val="00D84E91"/>
    <w:rsid w:val="00D84F60"/>
    <w:rsid w:val="00D85C47"/>
    <w:rsid w:val="00D97D74"/>
    <w:rsid w:val="00DB3BF5"/>
    <w:rsid w:val="00DC29FB"/>
    <w:rsid w:val="00DC7ADE"/>
    <w:rsid w:val="00DD67AD"/>
    <w:rsid w:val="00DD7275"/>
    <w:rsid w:val="00DE0EBF"/>
    <w:rsid w:val="00DF0901"/>
    <w:rsid w:val="00DF5980"/>
    <w:rsid w:val="00E063A7"/>
    <w:rsid w:val="00E10521"/>
    <w:rsid w:val="00E2020E"/>
    <w:rsid w:val="00E20A6F"/>
    <w:rsid w:val="00E228A1"/>
    <w:rsid w:val="00E24DFC"/>
    <w:rsid w:val="00E3676C"/>
    <w:rsid w:val="00E42708"/>
    <w:rsid w:val="00E433C3"/>
    <w:rsid w:val="00E51010"/>
    <w:rsid w:val="00E5266C"/>
    <w:rsid w:val="00E56DE6"/>
    <w:rsid w:val="00E61200"/>
    <w:rsid w:val="00E660D7"/>
    <w:rsid w:val="00E66468"/>
    <w:rsid w:val="00E71EEB"/>
    <w:rsid w:val="00E8101C"/>
    <w:rsid w:val="00E85977"/>
    <w:rsid w:val="00E85F11"/>
    <w:rsid w:val="00E86CD1"/>
    <w:rsid w:val="00E91C10"/>
    <w:rsid w:val="00EA06CD"/>
    <w:rsid w:val="00EB2603"/>
    <w:rsid w:val="00EC5B03"/>
    <w:rsid w:val="00EC79A6"/>
    <w:rsid w:val="00ED5E3A"/>
    <w:rsid w:val="00EF0A9D"/>
    <w:rsid w:val="00EF2AA0"/>
    <w:rsid w:val="00EF4F3B"/>
    <w:rsid w:val="00EF7230"/>
    <w:rsid w:val="00F0095A"/>
    <w:rsid w:val="00F00AD9"/>
    <w:rsid w:val="00F21263"/>
    <w:rsid w:val="00F35193"/>
    <w:rsid w:val="00F37A75"/>
    <w:rsid w:val="00F406FA"/>
    <w:rsid w:val="00F40C1C"/>
    <w:rsid w:val="00F43139"/>
    <w:rsid w:val="00F50E66"/>
    <w:rsid w:val="00F510BA"/>
    <w:rsid w:val="00F540E8"/>
    <w:rsid w:val="00F5419A"/>
    <w:rsid w:val="00F5467E"/>
    <w:rsid w:val="00F54F76"/>
    <w:rsid w:val="00F5611B"/>
    <w:rsid w:val="00F56462"/>
    <w:rsid w:val="00F60FEC"/>
    <w:rsid w:val="00F61B15"/>
    <w:rsid w:val="00F74369"/>
    <w:rsid w:val="00F76BC0"/>
    <w:rsid w:val="00F76E9E"/>
    <w:rsid w:val="00F903B6"/>
    <w:rsid w:val="00F959EB"/>
    <w:rsid w:val="00FA26C0"/>
    <w:rsid w:val="00FA4350"/>
    <w:rsid w:val="00FA4424"/>
    <w:rsid w:val="00FB3410"/>
    <w:rsid w:val="00FB64A6"/>
    <w:rsid w:val="00FC070C"/>
    <w:rsid w:val="00FC3583"/>
    <w:rsid w:val="00FC6324"/>
    <w:rsid w:val="00FC7320"/>
    <w:rsid w:val="00FE71AC"/>
    <w:rsid w:val="00FF12AE"/>
    <w:rsid w:val="00FF5F83"/>
    <w:rsid w:val="00FF68DC"/>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fill="f" fillcolor="white" stroke="f">
      <v:fill color="white" on="f"/>
      <v:stroke on="f"/>
      <v:textbox inset="5.85pt,.7pt,5.85pt,.7pt"/>
      <o:colormru v:ext="edit" colors="black"/>
      <o:colormenu v:ext="edit" strokecolor="black"/>
    </o:shapedefaults>
    <o:shapelayout v:ext="edit">
      <o:idmap v:ext="edit" data="1"/>
    </o:shapelayout>
  </w:shapeDefaults>
  <w:decimalSymbol w:val="."/>
  <w:listSeparator w:val=","/>
  <w14:docId w14:val="06D7366B"/>
  <w15:chartTrackingRefBased/>
  <w15:docId w15:val="{20179916-460E-4649-AA66-3B2C1C3F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3D6"/>
    <w:pPr>
      <w:widowControl w:val="0"/>
      <w:jc w:val="both"/>
    </w:pPr>
    <w:rPr>
      <w:kern w:val="2"/>
      <w:sz w:val="21"/>
      <w:szCs w:val="24"/>
    </w:rPr>
  </w:style>
  <w:style w:type="paragraph" w:styleId="1">
    <w:name w:val="heading 1"/>
    <w:basedOn w:val="a"/>
    <w:next w:val="a"/>
    <w:qFormat/>
    <w:rsid w:val="006C426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alloon Text"/>
    <w:basedOn w:val="a"/>
    <w:semiHidden/>
    <w:rsid w:val="00F540E8"/>
    <w:rPr>
      <w:rFonts w:ascii="Arial" w:eastAsia="ＭＳ ゴシック" w:hAnsi="Arial"/>
      <w:sz w:val="18"/>
      <w:szCs w:val="18"/>
    </w:rPr>
  </w:style>
  <w:style w:type="table" w:styleId="a6">
    <w:name w:val="Table Grid"/>
    <w:basedOn w:val="a1"/>
    <w:rsid w:val="002E5E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B64EC5"/>
    <w:rPr>
      <w:rFonts w:eastAsia="HG丸ｺﾞｼｯｸM-PRO"/>
      <w:szCs w:val="20"/>
    </w:rPr>
  </w:style>
  <w:style w:type="paragraph" w:styleId="2">
    <w:name w:val="Body Text Indent 2"/>
    <w:basedOn w:val="a"/>
    <w:rsid w:val="00B64EC5"/>
    <w:pPr>
      <w:ind w:firstLineChars="100" w:firstLine="240"/>
    </w:pPr>
    <w:rPr>
      <w:rFonts w:eastAsia="HG丸ｺﾞｼｯｸM-PRO"/>
      <w:sz w:val="24"/>
    </w:rPr>
  </w:style>
  <w:style w:type="paragraph" w:customStyle="1" w:styleId="a8">
    <w:name w:val="一太郎８/９"/>
    <w:rsid w:val="00B940D1"/>
    <w:pPr>
      <w:widowControl w:val="0"/>
      <w:wordWrap w:val="0"/>
      <w:autoSpaceDE w:val="0"/>
      <w:autoSpaceDN w:val="0"/>
      <w:adjustRightInd w:val="0"/>
      <w:spacing w:line="318" w:lineRule="atLeast"/>
      <w:jc w:val="both"/>
    </w:pPr>
    <w:rPr>
      <w:rFonts w:ascii="Times New Roman" w:hAnsi="Times New Roman"/>
      <w:spacing w:val="-1"/>
      <w:sz w:val="21"/>
      <w:szCs w:val="21"/>
    </w:rPr>
  </w:style>
  <w:style w:type="paragraph" w:styleId="a9">
    <w:name w:val="header"/>
    <w:basedOn w:val="a"/>
    <w:link w:val="aa"/>
    <w:rsid w:val="000A431F"/>
    <w:pPr>
      <w:tabs>
        <w:tab w:val="center" w:pos="4252"/>
        <w:tab w:val="right" w:pos="8504"/>
      </w:tabs>
      <w:snapToGrid w:val="0"/>
    </w:pPr>
  </w:style>
  <w:style w:type="character" w:customStyle="1" w:styleId="aa">
    <w:name w:val="ヘッダー (文字)"/>
    <w:link w:val="a9"/>
    <w:rsid w:val="000A431F"/>
    <w:rPr>
      <w:kern w:val="2"/>
      <w:sz w:val="21"/>
      <w:szCs w:val="24"/>
    </w:rPr>
  </w:style>
  <w:style w:type="paragraph" w:styleId="ab">
    <w:name w:val="footer"/>
    <w:basedOn w:val="a"/>
    <w:link w:val="ac"/>
    <w:rsid w:val="000A431F"/>
    <w:pPr>
      <w:tabs>
        <w:tab w:val="center" w:pos="4252"/>
        <w:tab w:val="right" w:pos="8504"/>
      </w:tabs>
      <w:snapToGrid w:val="0"/>
    </w:pPr>
  </w:style>
  <w:style w:type="character" w:customStyle="1" w:styleId="ac">
    <w:name w:val="フッター (文字)"/>
    <w:link w:val="ab"/>
    <w:rsid w:val="000A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1556">
      <w:bodyDiv w:val="1"/>
      <w:marLeft w:val="0"/>
      <w:marRight w:val="0"/>
      <w:marTop w:val="0"/>
      <w:marBottom w:val="0"/>
      <w:divBdr>
        <w:top w:val="none" w:sz="0" w:space="0" w:color="auto"/>
        <w:left w:val="none" w:sz="0" w:space="0" w:color="auto"/>
        <w:bottom w:val="none" w:sz="0" w:space="0" w:color="auto"/>
        <w:right w:val="none" w:sz="0" w:space="0" w:color="auto"/>
      </w:divBdr>
    </w:div>
    <w:div w:id="1903832501">
      <w:bodyDiv w:val="1"/>
      <w:marLeft w:val="0"/>
      <w:marRight w:val="0"/>
      <w:marTop w:val="0"/>
      <w:marBottom w:val="0"/>
      <w:divBdr>
        <w:top w:val="none" w:sz="0" w:space="0" w:color="auto"/>
        <w:left w:val="none" w:sz="0" w:space="0" w:color="auto"/>
        <w:bottom w:val="none" w:sz="0" w:space="0" w:color="auto"/>
        <w:right w:val="none" w:sz="0" w:space="0" w:color="auto"/>
      </w:divBdr>
    </w:div>
    <w:div w:id="199892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7D2D-E1B3-4CDD-9066-43EDC004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2</Words>
  <Characters>58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地域コミュニティづくり支援補助金に関する要綱</vt:lpstr>
      <vt:lpstr>熊本市地域コミュニティづくり支援補助金に関する要綱</vt:lpstr>
    </vt:vector>
  </TitlesOfParts>
  <Company>熊本市</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地域コミュニティづくり支援補助金に関する要綱</dc:title>
  <dc:subject/>
  <dc:creator>熊本市職員</dc:creator>
  <cp:keywords/>
  <cp:lastModifiedBy>上妻　由依</cp:lastModifiedBy>
  <cp:revision>8</cp:revision>
  <cp:lastPrinted>2024-04-10T05:33:00Z</cp:lastPrinted>
  <dcterms:created xsi:type="dcterms:W3CDTF">2022-04-22T02:18:00Z</dcterms:created>
  <dcterms:modified xsi:type="dcterms:W3CDTF">2025-04-07T00:44:00Z</dcterms:modified>
</cp:coreProperties>
</file>